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0F" w:rsidRDefault="00E2497F" w:rsidP="00D34E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 Board M</w:t>
      </w:r>
      <w:r w:rsidR="003672DF">
        <w:rPr>
          <w:b/>
          <w:sz w:val="28"/>
          <w:szCs w:val="28"/>
        </w:rPr>
        <w:t>eeting Minutes</w:t>
      </w:r>
      <w:r w:rsidR="003672DF">
        <w:rPr>
          <w:b/>
          <w:sz w:val="28"/>
          <w:szCs w:val="28"/>
        </w:rPr>
        <w:tab/>
      </w:r>
      <w:r w:rsidR="003672DF">
        <w:rPr>
          <w:b/>
          <w:sz w:val="28"/>
          <w:szCs w:val="28"/>
        </w:rPr>
        <w:tab/>
      </w:r>
      <w:r w:rsidR="003672DF">
        <w:rPr>
          <w:b/>
          <w:sz w:val="28"/>
          <w:szCs w:val="28"/>
        </w:rPr>
        <w:tab/>
        <w:t xml:space="preserve"> December 10</w:t>
      </w:r>
      <w:r w:rsidR="00AE272F" w:rsidRPr="00D34E5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E272F" w:rsidRPr="00D34E57">
        <w:rPr>
          <w:b/>
          <w:sz w:val="28"/>
          <w:szCs w:val="28"/>
        </w:rPr>
        <w:t xml:space="preserve">2019 P&amp;R </w:t>
      </w:r>
      <w:proofErr w:type="spellStart"/>
      <w:r w:rsidR="00AE272F" w:rsidRPr="00D34E57">
        <w:rPr>
          <w:b/>
          <w:sz w:val="28"/>
          <w:szCs w:val="28"/>
        </w:rPr>
        <w:t>Fieldhouse</w:t>
      </w:r>
      <w:proofErr w:type="spellEnd"/>
    </w:p>
    <w:p w:rsidR="00214D48" w:rsidRDefault="00214D48" w:rsidP="00D34E57">
      <w:pPr>
        <w:spacing w:after="0" w:line="240" w:lineRule="auto"/>
        <w:rPr>
          <w:b/>
          <w:sz w:val="28"/>
          <w:szCs w:val="28"/>
        </w:rPr>
      </w:pPr>
    </w:p>
    <w:p w:rsidR="00D34E57" w:rsidRPr="006A1C7D" w:rsidRDefault="00D34E57" w:rsidP="00D34E57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E91B7A" w:rsidRDefault="00AE272F" w:rsidP="00214D4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177C5">
        <w:rPr>
          <w:b/>
        </w:rPr>
        <w:t>BOARD MEMBERS PRESENT:</w:t>
      </w:r>
      <w:r>
        <w:t xml:space="preserve"> </w:t>
      </w:r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F. </w:t>
      </w:r>
      <w:proofErr w:type="spellStart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>Espland</w:t>
      </w:r>
      <w:proofErr w:type="spellEnd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, T. </w:t>
      </w:r>
      <w:proofErr w:type="spellStart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>Bramer</w:t>
      </w:r>
      <w:proofErr w:type="spellEnd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, T. Holien, B. </w:t>
      </w:r>
      <w:proofErr w:type="spellStart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>Rieffenberger</w:t>
      </w:r>
      <w:proofErr w:type="spellEnd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, E. </w:t>
      </w:r>
      <w:proofErr w:type="spellStart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>Skott</w:t>
      </w:r>
      <w:proofErr w:type="spellEnd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</w:p>
    <w:p w:rsidR="00CC5132" w:rsidRDefault="002B7366" w:rsidP="00214D4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45454">
        <w:rPr>
          <w:rFonts w:ascii="Calibri" w:eastAsia="Times New Roman" w:hAnsi="Calibri" w:cs="Times New Roman"/>
          <w:color w:val="000000"/>
          <w:sz w:val="24"/>
          <w:szCs w:val="24"/>
        </w:rPr>
        <w:t xml:space="preserve">J. Rawlins, </w:t>
      </w:r>
      <w:r w:rsidR="000D4BAF">
        <w:rPr>
          <w:rFonts w:ascii="Calibri" w:eastAsia="Times New Roman" w:hAnsi="Calibri" w:cs="Times New Roman"/>
          <w:color w:val="000000"/>
          <w:sz w:val="24"/>
          <w:szCs w:val="24"/>
        </w:rPr>
        <w:t>J. Knopf,</w:t>
      </w:r>
      <w:r w:rsidR="00F45454">
        <w:rPr>
          <w:rFonts w:ascii="Calibri" w:eastAsia="Times New Roman" w:hAnsi="Calibri" w:cs="Times New Roman"/>
          <w:color w:val="000000"/>
          <w:sz w:val="24"/>
          <w:szCs w:val="24"/>
        </w:rPr>
        <w:t xml:space="preserve"> M. Randall</w:t>
      </w:r>
      <w:r w:rsidR="007C657F">
        <w:rPr>
          <w:rFonts w:ascii="Calibri" w:eastAsia="Times New Roman" w:hAnsi="Calibri" w:cs="Times New Roman"/>
          <w:color w:val="000000"/>
          <w:sz w:val="24"/>
          <w:szCs w:val="24"/>
        </w:rPr>
        <w:t xml:space="preserve">, T. Barton, J. Sheehan, A. McNamara </w:t>
      </w:r>
      <w:r w:rsidR="00E2497F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M. </w:t>
      </w:r>
      <w:proofErr w:type="spellStart"/>
      <w:r w:rsidR="00E2497F">
        <w:rPr>
          <w:rFonts w:ascii="Calibri" w:eastAsia="Times New Roman" w:hAnsi="Calibri" w:cs="Times New Roman"/>
          <w:color w:val="000000"/>
          <w:sz w:val="24"/>
          <w:szCs w:val="24"/>
        </w:rPr>
        <w:t>VanGilder</w:t>
      </w:r>
      <w:proofErr w:type="spellEnd"/>
    </w:p>
    <w:p w:rsidR="00214D48" w:rsidRDefault="00214D48" w:rsidP="00214D4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E272F" w:rsidRDefault="00E2497F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7C5">
        <w:rPr>
          <w:rFonts w:eastAsia="Times New Roman" w:cs="Times New Roman"/>
          <w:b/>
          <w:color w:val="000000"/>
          <w:szCs w:val="20"/>
        </w:rPr>
        <w:t>OTHERS PRESENT</w:t>
      </w:r>
      <w:r w:rsidR="000D4BAF" w:rsidRPr="000177C5">
        <w:rPr>
          <w:rFonts w:eastAsia="Times New Roman" w:cs="Times New Roman"/>
          <w:b/>
          <w:color w:val="000000"/>
          <w:szCs w:val="20"/>
        </w:rPr>
        <w:t>:</w:t>
      </w:r>
      <w:r w:rsidR="000D4BAF" w:rsidRPr="000177C5">
        <w:rPr>
          <w:rFonts w:asciiTheme="majorHAnsi" w:eastAsia="Times New Roman" w:hAnsiTheme="majorHAnsi" w:cs="Times New Roman"/>
          <w:b/>
          <w:color w:val="000000"/>
          <w:szCs w:val="20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J.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Wirkus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and L.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Duetsch</w:t>
      </w:r>
      <w:proofErr w:type="spellEnd"/>
    </w:p>
    <w:p w:rsidR="00214D48" w:rsidRDefault="00214D48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D4BAF" w:rsidRDefault="009D3154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7C5">
        <w:rPr>
          <w:rFonts w:eastAsia="Times New Roman" w:cs="Times New Roman"/>
          <w:b/>
          <w:color w:val="000000"/>
          <w:szCs w:val="24"/>
        </w:rPr>
        <w:t>GUEST</w:t>
      </w:r>
      <w:r w:rsidR="006A1C7D" w:rsidRPr="000177C5">
        <w:rPr>
          <w:rFonts w:eastAsia="Times New Roman" w:cs="Times New Roman"/>
          <w:color w:val="000000"/>
          <w:sz w:val="28"/>
          <w:szCs w:val="24"/>
        </w:rPr>
        <w:t xml:space="preserve">: </w:t>
      </w:r>
      <w:r w:rsidR="006A1C7D">
        <w:rPr>
          <w:rFonts w:eastAsia="Times New Roman" w:cs="Times New Roman"/>
          <w:color w:val="000000"/>
          <w:sz w:val="24"/>
          <w:szCs w:val="24"/>
        </w:rPr>
        <w:t xml:space="preserve">J. </w:t>
      </w:r>
      <w:proofErr w:type="spellStart"/>
      <w:r w:rsidR="006A1C7D">
        <w:rPr>
          <w:rFonts w:eastAsia="Times New Roman" w:cs="Times New Roman"/>
          <w:color w:val="000000"/>
          <w:sz w:val="24"/>
          <w:szCs w:val="24"/>
        </w:rPr>
        <w:t>Spiering</w:t>
      </w:r>
      <w:proofErr w:type="spellEnd"/>
      <w:r w:rsidR="007C657F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E2497F">
        <w:rPr>
          <w:rFonts w:eastAsia="Times New Roman" w:cs="Times New Roman"/>
          <w:color w:val="000000"/>
          <w:sz w:val="24"/>
          <w:szCs w:val="24"/>
        </w:rPr>
        <w:t>A. Purdy</w:t>
      </w:r>
      <w:r w:rsidR="007C657F">
        <w:rPr>
          <w:rFonts w:eastAsia="Times New Roman" w:cs="Times New Roman"/>
          <w:color w:val="000000"/>
          <w:sz w:val="24"/>
          <w:szCs w:val="24"/>
        </w:rPr>
        <w:t>, S. Sheehan</w:t>
      </w:r>
      <w:r w:rsidR="003672DF">
        <w:rPr>
          <w:rFonts w:eastAsia="Times New Roman" w:cs="Times New Roman"/>
          <w:color w:val="000000"/>
          <w:sz w:val="24"/>
          <w:szCs w:val="24"/>
        </w:rPr>
        <w:t>, J. Murray and R. Lawrence</w:t>
      </w:r>
    </w:p>
    <w:p w:rsidR="00214D48" w:rsidRPr="000D4BAF" w:rsidRDefault="00214D48" w:rsidP="00214D48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</w:p>
    <w:p w:rsidR="0032193F" w:rsidRDefault="000D4BAF" w:rsidP="00214D48">
      <w:pPr>
        <w:spacing w:after="0" w:line="240" w:lineRule="auto"/>
      </w:pPr>
      <w:r>
        <w:t>M</w:t>
      </w:r>
      <w:r w:rsidR="002B7366">
        <w:t>eeting</w:t>
      </w:r>
      <w:r>
        <w:t xml:space="preserve"> called</w:t>
      </w:r>
      <w:r w:rsidR="002B7366">
        <w:t xml:space="preserve"> </w:t>
      </w:r>
      <w:r w:rsidR="00D34E57">
        <w:t>to order</w:t>
      </w:r>
      <w:r>
        <w:t xml:space="preserve"> at 7</w:t>
      </w:r>
      <w:r w:rsidR="00F45454">
        <w:t>:</w:t>
      </w:r>
      <w:r w:rsidR="003672DF">
        <w:t>4</w:t>
      </w:r>
      <w:r w:rsidR="007C657F">
        <w:t>0</w:t>
      </w:r>
      <w:r w:rsidR="00E2497F">
        <w:t xml:space="preserve"> pm</w:t>
      </w:r>
      <w:r w:rsidR="00D34E57">
        <w:t>.</w:t>
      </w:r>
      <w:r w:rsidR="00E2497F">
        <w:t xml:space="preserve"> </w:t>
      </w:r>
    </w:p>
    <w:p w:rsidR="00214D48" w:rsidRDefault="00214D48" w:rsidP="00214D48">
      <w:pPr>
        <w:spacing w:after="0" w:line="240" w:lineRule="auto"/>
      </w:pPr>
    </w:p>
    <w:p w:rsidR="00D34E57" w:rsidRDefault="00D34E57" w:rsidP="00214D48">
      <w:pPr>
        <w:spacing w:after="0" w:line="240" w:lineRule="auto"/>
        <w:rPr>
          <w:b/>
        </w:rPr>
      </w:pPr>
      <w:r w:rsidRPr="00D34E57">
        <w:rPr>
          <w:b/>
        </w:rPr>
        <w:t xml:space="preserve">REPORTS (Association Wide Information): </w:t>
      </w:r>
    </w:p>
    <w:p w:rsidR="00647D6C" w:rsidRDefault="000E4D5C" w:rsidP="00706276">
      <w:pPr>
        <w:spacing w:after="0" w:line="240" w:lineRule="auto"/>
        <w:ind w:left="720"/>
      </w:pPr>
      <w:r w:rsidRPr="00E2497F">
        <w:rPr>
          <w:b/>
        </w:rPr>
        <w:t>Secretary:</w:t>
      </w:r>
      <w:r w:rsidR="00B65897">
        <w:t xml:space="preserve"> </w:t>
      </w:r>
      <w:r w:rsidRPr="00EC3B46">
        <w:t xml:space="preserve"> J. Rawlins</w:t>
      </w:r>
      <w:r w:rsidR="00683EEA">
        <w:t xml:space="preserve"> </w:t>
      </w:r>
      <w:r w:rsidR="00E2497F">
        <w:t>–</w:t>
      </w:r>
      <w:r w:rsidR="009410D0">
        <w:t xml:space="preserve"> </w:t>
      </w:r>
      <w:r w:rsidR="00E2497F">
        <w:t xml:space="preserve">meeting minutes for </w:t>
      </w:r>
      <w:r w:rsidR="003672DF">
        <w:t>November</w:t>
      </w:r>
      <w:r w:rsidR="00ED2693">
        <w:t>.</w:t>
      </w:r>
      <w:r w:rsidR="009410D0">
        <w:t xml:space="preserve"> </w:t>
      </w:r>
      <w:proofErr w:type="gramStart"/>
      <w:r w:rsidR="005E50F3">
        <w:t xml:space="preserve">Motion to approve by </w:t>
      </w:r>
      <w:r w:rsidR="00ED2693">
        <w:t>J</w:t>
      </w:r>
      <w:r w:rsidR="00E2497F">
        <w:t xml:space="preserve">. </w:t>
      </w:r>
      <w:r w:rsidR="00ED2693">
        <w:t>Sheehan</w:t>
      </w:r>
      <w:r w:rsidR="00E2497F">
        <w:t xml:space="preserve"> and 2</w:t>
      </w:r>
      <w:r w:rsidR="00E2497F" w:rsidRPr="00E2497F">
        <w:rPr>
          <w:vertAlign w:val="superscript"/>
        </w:rPr>
        <w:t>nd</w:t>
      </w:r>
      <w:r w:rsidR="00FE1905">
        <w:t xml:space="preserve"> by J. Knopf.</w:t>
      </w:r>
      <w:proofErr w:type="gramEnd"/>
    </w:p>
    <w:p w:rsidR="00214D48" w:rsidRDefault="00214D48" w:rsidP="00214D48">
      <w:pPr>
        <w:spacing w:after="0" w:line="240" w:lineRule="auto"/>
        <w:ind w:left="720"/>
      </w:pPr>
    </w:p>
    <w:p w:rsidR="00B65897" w:rsidRDefault="000E4D5C" w:rsidP="00214D48">
      <w:pPr>
        <w:spacing w:after="0" w:line="240" w:lineRule="auto"/>
        <w:ind w:left="720"/>
      </w:pPr>
      <w:r w:rsidRPr="00AD7425">
        <w:rPr>
          <w:b/>
        </w:rPr>
        <w:t>Treasurer:</w:t>
      </w:r>
      <w:r w:rsidRPr="00EC3B46">
        <w:t xml:space="preserve"> </w:t>
      </w:r>
      <w:r w:rsidR="00B65897">
        <w:t xml:space="preserve"> </w:t>
      </w:r>
      <w:r w:rsidRPr="00EC3B46">
        <w:t>T. Holien</w:t>
      </w:r>
      <w:r w:rsidR="00E2497F">
        <w:t xml:space="preserve"> </w:t>
      </w:r>
      <w:proofErr w:type="gramStart"/>
      <w:r w:rsidR="00E2497F">
        <w:t xml:space="preserve">– </w:t>
      </w:r>
      <w:r w:rsidR="009410D0">
        <w:t xml:space="preserve"> went</w:t>
      </w:r>
      <w:proofErr w:type="gramEnd"/>
      <w:r w:rsidR="009410D0">
        <w:t xml:space="preserve"> though </w:t>
      </w:r>
      <w:r w:rsidR="00E2497F">
        <w:t xml:space="preserve">financials for </w:t>
      </w:r>
      <w:r w:rsidR="00FE1905">
        <w:t>November</w:t>
      </w:r>
      <w:r w:rsidR="00AD7425">
        <w:t xml:space="preserve">. </w:t>
      </w:r>
      <w:proofErr w:type="gramStart"/>
      <w:r w:rsidR="00AD7425">
        <w:t xml:space="preserve">Motion to approve </w:t>
      </w:r>
      <w:r w:rsidR="00E2497F">
        <w:t xml:space="preserve">by </w:t>
      </w:r>
      <w:r w:rsidR="00FE1905">
        <w:t xml:space="preserve">J. </w:t>
      </w:r>
      <w:proofErr w:type="spellStart"/>
      <w:r w:rsidR="00FE1905">
        <w:t>Sheehan</w:t>
      </w:r>
      <w:r w:rsidR="00AD7425">
        <w:t>and</w:t>
      </w:r>
      <w:proofErr w:type="spellEnd"/>
      <w:r w:rsidR="00AD7425">
        <w:t xml:space="preserve"> 2</w:t>
      </w:r>
      <w:r w:rsidR="00AD7425" w:rsidRPr="00AD7425">
        <w:rPr>
          <w:vertAlign w:val="superscript"/>
        </w:rPr>
        <w:t>nd</w:t>
      </w:r>
      <w:r w:rsidR="00FE1905">
        <w:t xml:space="preserve"> by E. </w:t>
      </w:r>
      <w:proofErr w:type="spellStart"/>
      <w:r w:rsidR="00FE1905">
        <w:t>Skott</w:t>
      </w:r>
      <w:proofErr w:type="spellEnd"/>
      <w:r w:rsidR="0032193F">
        <w:t>.</w:t>
      </w:r>
      <w:proofErr w:type="gramEnd"/>
      <w:r w:rsidR="0032193F">
        <w:t xml:space="preserve">  </w:t>
      </w:r>
    </w:p>
    <w:p w:rsidR="00214D48" w:rsidRPr="00B65897" w:rsidRDefault="00214D48" w:rsidP="00214D48">
      <w:pPr>
        <w:spacing w:after="0" w:line="240" w:lineRule="auto"/>
        <w:ind w:left="720"/>
      </w:pPr>
    </w:p>
    <w:p w:rsidR="000E4D5C" w:rsidRDefault="000E4D5C" w:rsidP="00214D48">
      <w:pPr>
        <w:spacing w:after="0" w:line="240" w:lineRule="auto"/>
        <w:ind w:firstLine="720"/>
      </w:pPr>
      <w:r w:rsidRPr="00AD7425">
        <w:rPr>
          <w:b/>
        </w:rPr>
        <w:t>Past President:</w:t>
      </w:r>
      <w:r w:rsidRPr="00EC3B46">
        <w:t xml:space="preserve"> </w:t>
      </w:r>
      <w:r w:rsidR="00B65897">
        <w:t xml:space="preserve"> </w:t>
      </w:r>
      <w:r w:rsidRPr="00EC3B46">
        <w:t xml:space="preserve">E. </w:t>
      </w:r>
      <w:proofErr w:type="spellStart"/>
      <w:r w:rsidRPr="00EC3B46">
        <w:t>Skott</w:t>
      </w:r>
      <w:proofErr w:type="spellEnd"/>
      <w:r w:rsidR="00647D6C">
        <w:t xml:space="preserve"> – nothing to report</w:t>
      </w:r>
    </w:p>
    <w:p w:rsidR="00214D48" w:rsidRPr="00EC3B46" w:rsidRDefault="00214D48" w:rsidP="00214D48">
      <w:pPr>
        <w:spacing w:after="0" w:line="240" w:lineRule="auto"/>
        <w:ind w:firstLine="720"/>
      </w:pPr>
    </w:p>
    <w:p w:rsidR="00A14953" w:rsidRDefault="000E4D5C" w:rsidP="00214D48">
      <w:pPr>
        <w:spacing w:after="0" w:line="240" w:lineRule="auto"/>
        <w:ind w:firstLine="720"/>
      </w:pPr>
      <w:r w:rsidRPr="00AD7425">
        <w:rPr>
          <w:b/>
        </w:rPr>
        <w:t>Vice President:</w:t>
      </w:r>
      <w:r w:rsidRPr="00EC3B46">
        <w:t xml:space="preserve"> </w:t>
      </w:r>
      <w:r w:rsidR="00B65897">
        <w:t xml:space="preserve"> </w:t>
      </w:r>
      <w:r w:rsidRPr="00EC3B46">
        <w:t xml:space="preserve">T. </w:t>
      </w:r>
      <w:proofErr w:type="spellStart"/>
      <w:proofErr w:type="gramStart"/>
      <w:r w:rsidRPr="00EC3B46">
        <w:t>Bramer</w:t>
      </w:r>
      <w:proofErr w:type="spellEnd"/>
      <w:r w:rsidR="00683EEA">
        <w:t xml:space="preserve"> </w:t>
      </w:r>
      <w:r w:rsidR="00A14953">
        <w:t xml:space="preserve"> -</w:t>
      </w:r>
      <w:proofErr w:type="gramEnd"/>
      <w:r w:rsidR="00B65897">
        <w:t xml:space="preserve"> </w:t>
      </w:r>
      <w:r w:rsidR="00AD7425">
        <w:t>nothing to report</w:t>
      </w:r>
    </w:p>
    <w:p w:rsidR="00214D48" w:rsidRDefault="00214D48" w:rsidP="00214D48">
      <w:pPr>
        <w:spacing w:after="0" w:line="240" w:lineRule="auto"/>
        <w:ind w:firstLine="720"/>
      </w:pPr>
    </w:p>
    <w:p w:rsidR="00214D48" w:rsidRDefault="000177C5" w:rsidP="00214D48">
      <w:pPr>
        <w:spacing w:after="0" w:line="240" w:lineRule="auto"/>
        <w:ind w:left="720"/>
      </w:pPr>
      <w:r w:rsidRPr="00AD7425">
        <w:rPr>
          <w:b/>
        </w:rPr>
        <w:t>President:</w:t>
      </w:r>
      <w:r w:rsidR="00AD7425">
        <w:rPr>
          <w:b/>
        </w:rPr>
        <w:t xml:space="preserve"> </w:t>
      </w:r>
      <w:r w:rsidR="000E4D5C" w:rsidRPr="00EC3B46">
        <w:t xml:space="preserve">B. </w:t>
      </w:r>
      <w:proofErr w:type="spellStart"/>
      <w:proofErr w:type="gramStart"/>
      <w:r w:rsidR="000E4D5C" w:rsidRPr="00EC3B46">
        <w:t>Rieffenberger</w:t>
      </w:r>
      <w:proofErr w:type="spellEnd"/>
      <w:r w:rsidR="00EC3B46" w:rsidRPr="00EC3B46">
        <w:t xml:space="preserve"> </w:t>
      </w:r>
      <w:r w:rsidR="00647D6C">
        <w:t xml:space="preserve"> </w:t>
      </w:r>
      <w:r w:rsidR="00B65897">
        <w:t>-</w:t>
      </w:r>
      <w:proofErr w:type="gramEnd"/>
      <w:r w:rsidR="00B65897">
        <w:t xml:space="preserve"> </w:t>
      </w:r>
      <w:r w:rsidR="00A168EE">
        <w:t xml:space="preserve"> </w:t>
      </w:r>
      <w:r w:rsidR="00FE1A87">
        <w:t>nothing to report</w:t>
      </w:r>
    </w:p>
    <w:p w:rsidR="00FE1A87" w:rsidRDefault="00FE1A87" w:rsidP="00214D48">
      <w:pPr>
        <w:spacing w:after="0" w:line="240" w:lineRule="auto"/>
        <w:ind w:left="720"/>
      </w:pPr>
    </w:p>
    <w:p w:rsidR="000E4D5C" w:rsidRDefault="000E4D5C" w:rsidP="00214D48">
      <w:pPr>
        <w:spacing w:after="0" w:line="240" w:lineRule="auto"/>
        <w:ind w:left="720"/>
      </w:pPr>
      <w:r w:rsidRPr="00AD7425">
        <w:rPr>
          <w:b/>
        </w:rPr>
        <w:t>SDAHA Update:</w:t>
      </w:r>
      <w:r w:rsidRPr="00EC3B46">
        <w:t xml:space="preserve"> J. </w:t>
      </w:r>
      <w:proofErr w:type="spellStart"/>
      <w:r w:rsidRPr="00EC3B46">
        <w:t>Wirkus</w:t>
      </w:r>
      <w:proofErr w:type="spellEnd"/>
      <w:r w:rsidRPr="00EC3B46">
        <w:t xml:space="preserve"> / B. </w:t>
      </w:r>
      <w:proofErr w:type="spellStart"/>
      <w:proofErr w:type="gramStart"/>
      <w:r w:rsidRPr="00EC3B46">
        <w:t>Rieffenberger</w:t>
      </w:r>
      <w:proofErr w:type="spellEnd"/>
      <w:r w:rsidR="0032193F">
        <w:t xml:space="preserve"> </w:t>
      </w:r>
      <w:r w:rsidR="00FE1A87">
        <w:t xml:space="preserve"> -</w:t>
      </w:r>
      <w:proofErr w:type="gramEnd"/>
      <w:r w:rsidR="00FE1A87">
        <w:t xml:space="preserve"> nothing to report</w:t>
      </w:r>
    </w:p>
    <w:p w:rsidR="0038007E" w:rsidRPr="0038007E" w:rsidRDefault="0038007E" w:rsidP="00214D48">
      <w:pPr>
        <w:shd w:val="clear" w:color="auto" w:fill="FFFFFF"/>
        <w:spacing w:after="0" w:line="240" w:lineRule="auto"/>
        <w:ind w:left="183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6415A4" w:rsidRPr="00214D48" w:rsidRDefault="00AD7425" w:rsidP="00214D48">
      <w:pPr>
        <w:spacing w:after="0" w:line="240" w:lineRule="auto"/>
        <w:rPr>
          <w:b/>
        </w:rPr>
      </w:pPr>
      <w:r w:rsidRPr="000177C5">
        <w:rPr>
          <w:b/>
        </w:rPr>
        <w:t>OLD BUSINESS:</w:t>
      </w:r>
      <w:r>
        <w:t xml:space="preserve"> </w:t>
      </w:r>
    </w:p>
    <w:p w:rsidR="002F7983" w:rsidRDefault="002F7983" w:rsidP="00214D48">
      <w:pPr>
        <w:spacing w:after="0" w:line="240" w:lineRule="auto"/>
        <w:ind w:left="720"/>
      </w:pPr>
      <w:r w:rsidRPr="002F7983">
        <w:rPr>
          <w:b/>
        </w:rPr>
        <w:t xml:space="preserve">B. </w:t>
      </w:r>
      <w:proofErr w:type="spellStart"/>
      <w:r w:rsidRPr="002F7983">
        <w:rPr>
          <w:b/>
        </w:rPr>
        <w:t>Rieffenberger</w:t>
      </w:r>
      <w:proofErr w:type="spellEnd"/>
      <w:r>
        <w:t xml:space="preserve">: </w:t>
      </w:r>
    </w:p>
    <w:p w:rsidR="00A168EE" w:rsidRDefault="00A168EE" w:rsidP="00A168E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endy </w:t>
      </w:r>
      <w:proofErr w:type="spellStart"/>
      <w:r>
        <w:t>Solheim</w:t>
      </w:r>
      <w:proofErr w:type="spellEnd"/>
      <w:r>
        <w:t xml:space="preserve"> would like to get with the Butlers and do some organization in the concession area – No issues from board members.</w:t>
      </w:r>
    </w:p>
    <w:p w:rsidR="0025084D" w:rsidRPr="00A168EE" w:rsidRDefault="00A168EE" w:rsidP="00A168EE">
      <w:pPr>
        <w:spacing w:after="0" w:line="240" w:lineRule="auto"/>
        <w:ind w:left="720"/>
        <w:rPr>
          <w:b/>
        </w:rPr>
      </w:pPr>
      <w:r w:rsidRPr="00A168EE">
        <w:rPr>
          <w:b/>
        </w:rPr>
        <w:t xml:space="preserve">L. Deutsch: </w:t>
      </w:r>
    </w:p>
    <w:p w:rsidR="00A168EE" w:rsidRDefault="00A168EE" w:rsidP="00A168E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ite Rosters – 21 kids, 2 rosters. A &amp; B team or 2 B teams? Ryan and </w:t>
      </w:r>
      <w:proofErr w:type="gramStart"/>
      <w:r>
        <w:t>Jason  both</w:t>
      </w:r>
      <w:proofErr w:type="gramEnd"/>
      <w:r>
        <w:t xml:space="preserve"> agree with not dividing between age/year.  All about development at this time. </w:t>
      </w:r>
    </w:p>
    <w:p w:rsidR="00A168EE" w:rsidRDefault="005E50F3" w:rsidP="00A168EE">
      <w:pPr>
        <w:pStyle w:val="ListParagraph"/>
        <w:numPr>
          <w:ilvl w:val="0"/>
          <w:numId w:val="12"/>
        </w:numPr>
        <w:spacing w:after="0" w:line="240" w:lineRule="auto"/>
      </w:pPr>
      <w:r>
        <w:t>Positivit</w:t>
      </w:r>
      <w:r w:rsidR="00A168EE">
        <w:t>y in most levels – kids going in the right direction</w:t>
      </w:r>
      <w:r w:rsidR="00FE1A87">
        <w:t>.</w:t>
      </w:r>
    </w:p>
    <w:p w:rsidR="0025084D" w:rsidRDefault="00A168EE" w:rsidP="00214D48">
      <w:pPr>
        <w:pStyle w:val="ListParagraph"/>
        <w:numPr>
          <w:ilvl w:val="0"/>
          <w:numId w:val="12"/>
        </w:numPr>
        <w:spacing w:after="0" w:line="240" w:lineRule="auto"/>
      </w:pPr>
      <w:r>
        <w:t>Tailgating party went good – disappointed in attendance</w:t>
      </w:r>
      <w:r w:rsidR="00FE1A87">
        <w:t>.</w:t>
      </w:r>
    </w:p>
    <w:p w:rsidR="00A168EE" w:rsidRDefault="00A168EE" w:rsidP="00A168EE">
      <w:pPr>
        <w:pStyle w:val="ListParagraph"/>
        <w:spacing w:after="0" w:line="240" w:lineRule="auto"/>
        <w:ind w:left="2295"/>
      </w:pPr>
    </w:p>
    <w:p w:rsidR="00FE1A87" w:rsidRPr="00FE1A87" w:rsidRDefault="006415A4" w:rsidP="00FE1A87">
      <w:pPr>
        <w:spacing w:after="0" w:line="240" w:lineRule="auto"/>
        <w:ind w:firstLine="720"/>
        <w:rPr>
          <w:b/>
        </w:rPr>
      </w:pPr>
      <w:r w:rsidRPr="0025084D">
        <w:rPr>
          <w:b/>
        </w:rPr>
        <w:t xml:space="preserve">J. </w:t>
      </w:r>
      <w:proofErr w:type="spellStart"/>
      <w:r w:rsidRPr="0025084D">
        <w:rPr>
          <w:b/>
        </w:rPr>
        <w:t>Wirkus</w:t>
      </w:r>
      <w:proofErr w:type="spellEnd"/>
      <w:r w:rsidR="0025084D" w:rsidRPr="0025084D">
        <w:rPr>
          <w:b/>
        </w:rPr>
        <w:t>:</w:t>
      </w:r>
    </w:p>
    <w:p w:rsidR="00214D48" w:rsidRPr="00FE1A87" w:rsidRDefault="00FE1A87" w:rsidP="00FE1A87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ascii="Calibri" w:hAnsi="Calibri"/>
          <w:color w:val="000000"/>
          <w:shd w:val="clear" w:color="auto" w:fill="FFFFFF"/>
        </w:rPr>
        <w:t xml:space="preserve">Stampede </w:t>
      </w:r>
      <w:proofErr w:type="spellStart"/>
      <w:r>
        <w:rPr>
          <w:rFonts w:ascii="Calibri" w:hAnsi="Calibri"/>
          <w:color w:val="000000"/>
          <w:shd w:val="clear" w:color="auto" w:fill="FFFFFF"/>
        </w:rPr>
        <w:t>Laker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Night – 234 tickets sold.</w:t>
      </w:r>
    </w:p>
    <w:p w:rsidR="00FE1A87" w:rsidRPr="00AD7425" w:rsidRDefault="00FE1A87" w:rsidP="00FE1A87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affle Tickets – due Jan 17, 2020, can be handed in at the AFLAC office on Hwy 81 – checks will be </w:t>
      </w:r>
      <w:proofErr w:type="gramStart"/>
      <w:r>
        <w:t>cashed  Jan</w:t>
      </w:r>
      <w:proofErr w:type="gramEnd"/>
      <w:r>
        <w:t xml:space="preserve"> 25, 2020.</w:t>
      </w:r>
    </w:p>
    <w:p w:rsidR="00FE1A87" w:rsidRDefault="00FE1A87" w:rsidP="00214D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Director Job Descriptions – </w:t>
      </w:r>
      <w:proofErr w:type="spellStart"/>
      <w:r>
        <w:t>Jenni</w:t>
      </w:r>
      <w:proofErr w:type="spellEnd"/>
      <w:r>
        <w:t xml:space="preserve"> will email them to the Directors</w:t>
      </w:r>
    </w:p>
    <w:p w:rsidR="00FE1A87" w:rsidRDefault="00FE1A87" w:rsidP="00214D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fter game clean up (after last game of the day) – bleachers and warming area. Sweep and </w:t>
      </w:r>
      <w:r w:rsidR="005E50F3">
        <w:t>garbage’s</w:t>
      </w:r>
      <w:r>
        <w:t>.</w:t>
      </w:r>
    </w:p>
    <w:p w:rsidR="00FE1A87" w:rsidRDefault="00FE1A87" w:rsidP="00214D48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 xml:space="preserve">State Tournament </w:t>
      </w:r>
      <w:proofErr w:type="gramStart"/>
      <w:r>
        <w:t>Coordinator  -</w:t>
      </w:r>
      <w:proofErr w:type="gramEnd"/>
      <w:r>
        <w:t xml:space="preserve"> </w:t>
      </w:r>
      <w:proofErr w:type="spellStart"/>
      <w:r>
        <w:t>PeeWee</w:t>
      </w:r>
      <w:proofErr w:type="spellEnd"/>
      <w:r>
        <w:t xml:space="preserve"> C – </w:t>
      </w:r>
      <w:proofErr w:type="spellStart"/>
      <w:r>
        <w:t>Jenni</w:t>
      </w:r>
      <w:proofErr w:type="spellEnd"/>
      <w:r>
        <w:t xml:space="preserve"> W. has offered her assistance.</w:t>
      </w:r>
    </w:p>
    <w:p w:rsidR="00FE1A87" w:rsidRDefault="00FE1A87" w:rsidP="00214D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DAHA Playing rules/Lock &amp; Admin Rules – copies handed out and </w:t>
      </w:r>
      <w:proofErr w:type="spellStart"/>
      <w:r>
        <w:t>Jenni</w:t>
      </w:r>
      <w:proofErr w:type="spellEnd"/>
      <w:r>
        <w:t xml:space="preserve"> went thru important issues</w:t>
      </w:r>
    </w:p>
    <w:p w:rsidR="00FE1A87" w:rsidRDefault="00FE1A87" w:rsidP="00214D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Incident Report Form – forms were handed out to Directors and </w:t>
      </w:r>
      <w:proofErr w:type="spellStart"/>
      <w:r>
        <w:t>Boardmembers</w:t>
      </w:r>
      <w:proofErr w:type="spellEnd"/>
      <w:r>
        <w:t xml:space="preserve"> to use during the season if needed.</w:t>
      </w:r>
    </w:p>
    <w:p w:rsidR="00FE1A87" w:rsidRPr="0038007E" w:rsidRDefault="00FE1A87" w:rsidP="00FE1A87">
      <w:pPr>
        <w:spacing w:after="0" w:line="240" w:lineRule="auto"/>
      </w:pPr>
    </w:p>
    <w:p w:rsidR="00464B7D" w:rsidRDefault="00464B7D" w:rsidP="00214D48">
      <w:pPr>
        <w:shd w:val="clear" w:color="auto" w:fill="FFFFFF"/>
        <w:spacing w:after="0" w:line="240" w:lineRule="auto"/>
        <w:ind w:firstLine="720"/>
        <w:textAlignment w:val="baseline"/>
        <w:rPr>
          <w:b/>
        </w:rPr>
      </w:pPr>
      <w:r>
        <w:rPr>
          <w:b/>
        </w:rPr>
        <w:t>NEW BUSINESS:</w:t>
      </w:r>
    </w:p>
    <w:p w:rsidR="00464B7D" w:rsidRDefault="00464B7D" w:rsidP="00464B7D">
      <w:pPr>
        <w:shd w:val="clear" w:color="auto" w:fill="FFFFFF"/>
        <w:spacing w:after="0" w:line="240" w:lineRule="auto"/>
        <w:ind w:left="720" w:firstLine="720"/>
        <w:textAlignment w:val="baseline"/>
        <w:rPr>
          <w:b/>
        </w:rPr>
      </w:pPr>
      <w:r>
        <w:rPr>
          <w:b/>
        </w:rPr>
        <w:t xml:space="preserve">J </w:t>
      </w:r>
      <w:proofErr w:type="spellStart"/>
      <w:r>
        <w:rPr>
          <w:b/>
        </w:rPr>
        <w:t>Wirkus</w:t>
      </w:r>
      <w:proofErr w:type="spellEnd"/>
      <w:r w:rsidR="0025084D" w:rsidRPr="00214D48">
        <w:rPr>
          <w:b/>
        </w:rPr>
        <w:t>:</w:t>
      </w:r>
    </w:p>
    <w:p w:rsidR="00214D48" w:rsidRDefault="00464B7D" w:rsidP="00464B7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dvertising numbers are looking great</w:t>
      </w:r>
    </w:p>
    <w:p w:rsidR="00464B7D" w:rsidRDefault="00464B7D" w:rsidP="00464B7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Big Brother/Little Brother &amp; Big Sister/Little Sister – have all together for a group meal. T-shirts – 1 shirt, 1 design, 2 sponsors.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Jenn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ill work on a date.</w:t>
      </w:r>
    </w:p>
    <w:p w:rsidR="00464B7D" w:rsidRDefault="00464B7D" w:rsidP="00464B7D">
      <w:pPr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4B7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. </w:t>
      </w:r>
      <w:proofErr w:type="spellStart"/>
      <w:r w:rsidRPr="00464B7D">
        <w:rPr>
          <w:rFonts w:ascii="Calibri" w:eastAsia="Times New Roman" w:hAnsi="Calibri" w:cs="Times New Roman"/>
          <w:b/>
          <w:color w:val="000000"/>
          <w:sz w:val="24"/>
          <w:szCs w:val="24"/>
        </w:rPr>
        <w:t>Skott</w:t>
      </w:r>
      <w:proofErr w:type="spellEnd"/>
      <w:r w:rsidRPr="00464B7D">
        <w:rPr>
          <w:rFonts w:ascii="Calibri" w:eastAsia="Times New Roman" w:hAnsi="Calibri" w:cs="Times New Roman"/>
          <w:b/>
          <w:color w:val="000000"/>
          <w:sz w:val="24"/>
          <w:szCs w:val="24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464B7D" w:rsidRDefault="00464B7D" w:rsidP="00464B7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4B7D">
        <w:rPr>
          <w:rFonts w:ascii="Calibri" w:eastAsia="Times New Roman" w:hAnsi="Calibri" w:cs="Times New Roman"/>
          <w:color w:val="000000"/>
          <w:sz w:val="24"/>
          <w:szCs w:val="24"/>
        </w:rPr>
        <w:t>Player play down policy – have our own policy for WHA – write it up next month</w:t>
      </w:r>
    </w:p>
    <w:p w:rsidR="00464B7D" w:rsidRDefault="00464B7D" w:rsidP="00464B7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acrosse sign for dasher board over one that hasn’t paid</w:t>
      </w:r>
    </w:p>
    <w:p w:rsidR="00464B7D" w:rsidRDefault="00464B7D" w:rsidP="00464B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64B7D" w:rsidRDefault="00464B7D" w:rsidP="00464B7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464B7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B. </w:t>
      </w:r>
      <w:proofErr w:type="spellStart"/>
      <w:r w:rsidRPr="00464B7D">
        <w:rPr>
          <w:rFonts w:ascii="Calibri" w:eastAsia="Times New Roman" w:hAnsi="Calibri" w:cs="Times New Roman"/>
          <w:b/>
          <w:color w:val="000000"/>
          <w:sz w:val="24"/>
          <w:szCs w:val="24"/>
        </w:rPr>
        <w:t>Rieffen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ber</w:t>
      </w:r>
      <w:r w:rsidRPr="00464B7D">
        <w:rPr>
          <w:rFonts w:ascii="Calibri" w:eastAsia="Times New Roman" w:hAnsi="Calibri" w:cs="Times New Roman"/>
          <w:b/>
          <w:color w:val="000000"/>
          <w:sz w:val="24"/>
          <w:szCs w:val="24"/>
        </w:rPr>
        <w:t>ger</w:t>
      </w:r>
      <w:proofErr w:type="spellEnd"/>
      <w:r w:rsidRPr="00464B7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</w:p>
    <w:p w:rsidR="00464B7D" w:rsidRPr="00464B7D" w:rsidRDefault="00464B7D" w:rsidP="00464B7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4B7D">
        <w:rPr>
          <w:rFonts w:ascii="Calibri" w:eastAsia="Times New Roman" w:hAnsi="Calibri" w:cs="Times New Roman"/>
          <w:color w:val="000000"/>
          <w:sz w:val="24"/>
          <w:szCs w:val="24"/>
        </w:rPr>
        <w:t>Fancy has bars and pins, need to hand out from last year</w:t>
      </w:r>
    </w:p>
    <w:p w:rsidR="00464B7D" w:rsidRPr="00464B7D" w:rsidRDefault="00464B7D" w:rsidP="00464B7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4B7D">
        <w:rPr>
          <w:rFonts w:ascii="Calibri" w:eastAsia="Times New Roman" w:hAnsi="Calibri" w:cs="Times New Roman"/>
          <w:color w:val="000000"/>
          <w:sz w:val="24"/>
          <w:szCs w:val="24"/>
        </w:rPr>
        <w:t>Girls JV State Banner?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?</w:t>
      </w:r>
    </w:p>
    <w:p w:rsidR="0025084D" w:rsidRDefault="00214D48" w:rsidP="00683EEA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83EEA" w:rsidRPr="0032193F" w:rsidRDefault="00683EEA" w:rsidP="00683EEA">
      <w:pPr>
        <w:spacing w:after="0" w:line="360" w:lineRule="auto"/>
        <w:rPr>
          <w:b/>
        </w:rPr>
      </w:pPr>
      <w:r w:rsidRPr="0032193F">
        <w:rPr>
          <w:b/>
        </w:rPr>
        <w:t>Division/Coordinator Reports:</w:t>
      </w:r>
    </w:p>
    <w:p w:rsidR="00464B7D" w:rsidRDefault="00683EEA" w:rsidP="00683EEA">
      <w:pPr>
        <w:spacing w:after="0" w:line="360" w:lineRule="auto"/>
      </w:pPr>
      <w:r w:rsidRPr="0025084D">
        <w:rPr>
          <w:b/>
        </w:rPr>
        <w:t>Mites:</w:t>
      </w:r>
      <w:r>
        <w:t xml:space="preserve"> M. Randall –</w:t>
      </w:r>
      <w:r w:rsidR="006A1C7D">
        <w:t xml:space="preserve"> </w:t>
      </w:r>
      <w:r w:rsidR="00464B7D">
        <w:t>rosters will be done by Thursday 12/12. 1</w:t>
      </w:r>
      <w:r w:rsidR="00464B7D" w:rsidRPr="00464B7D">
        <w:rPr>
          <w:vertAlign w:val="superscript"/>
        </w:rPr>
        <w:t>st</w:t>
      </w:r>
      <w:r w:rsidR="00464B7D">
        <w:t xml:space="preserve"> Jamboree in Huron 12/28 &amp; 12/29</w:t>
      </w:r>
    </w:p>
    <w:p w:rsidR="00683EEA" w:rsidRDefault="00683EEA" w:rsidP="00683EEA">
      <w:pPr>
        <w:spacing w:after="0" w:line="360" w:lineRule="auto"/>
      </w:pPr>
      <w:r w:rsidRPr="0025084D">
        <w:rPr>
          <w:b/>
        </w:rPr>
        <w:t>Squirts:</w:t>
      </w:r>
      <w:r w:rsidR="00CC5132">
        <w:t xml:space="preserve"> A. McNamara</w:t>
      </w:r>
      <w:r>
        <w:t xml:space="preserve"> – </w:t>
      </w:r>
      <w:r w:rsidR="00706276">
        <w:t>1 team playing in SF 12/14 &amp; 12/15</w:t>
      </w:r>
    </w:p>
    <w:p w:rsidR="00214D48" w:rsidRDefault="00683EEA" w:rsidP="00683EEA">
      <w:pPr>
        <w:spacing w:after="0" w:line="360" w:lineRule="auto"/>
      </w:pPr>
      <w:proofErr w:type="spellStart"/>
      <w:r w:rsidRPr="0025084D">
        <w:rPr>
          <w:b/>
        </w:rPr>
        <w:t>PeeWees</w:t>
      </w:r>
      <w:proofErr w:type="spellEnd"/>
      <w:r w:rsidRPr="0025084D">
        <w:rPr>
          <w:b/>
        </w:rPr>
        <w:t>:</w:t>
      </w:r>
      <w:r w:rsidR="00CC5132">
        <w:t xml:space="preserve"> M. Van G</w:t>
      </w:r>
      <w:r>
        <w:t>ilder –</w:t>
      </w:r>
      <w:r w:rsidR="0025084D">
        <w:t xml:space="preserve"> nothing to report</w:t>
      </w:r>
      <w:r w:rsidR="0025084D">
        <w:tab/>
      </w:r>
      <w:r w:rsidR="0025084D">
        <w:tab/>
      </w:r>
    </w:p>
    <w:p w:rsidR="00683EEA" w:rsidRDefault="00683EEA" w:rsidP="00683EEA">
      <w:pPr>
        <w:spacing w:after="0" w:line="360" w:lineRule="auto"/>
      </w:pPr>
      <w:r w:rsidRPr="0025084D">
        <w:rPr>
          <w:b/>
        </w:rPr>
        <w:t>U14 Girls:</w:t>
      </w:r>
      <w:r>
        <w:t xml:space="preserve"> T. Barton – </w:t>
      </w:r>
      <w:r w:rsidR="00706276">
        <w:t>played 2 games, lost but played well</w:t>
      </w:r>
    </w:p>
    <w:p w:rsidR="00214D48" w:rsidRDefault="00683EEA" w:rsidP="00683EEA">
      <w:pPr>
        <w:spacing w:after="0" w:line="360" w:lineRule="auto"/>
      </w:pPr>
      <w:r w:rsidRPr="0025084D">
        <w:rPr>
          <w:b/>
        </w:rPr>
        <w:t>Girls JV/V:</w:t>
      </w:r>
      <w:r>
        <w:t xml:space="preserve"> F. </w:t>
      </w:r>
      <w:proofErr w:type="spellStart"/>
      <w:r>
        <w:t>Espland</w:t>
      </w:r>
      <w:proofErr w:type="spellEnd"/>
      <w:r>
        <w:t xml:space="preserve"> – </w:t>
      </w:r>
      <w:r w:rsidR="006A1C7D">
        <w:t>nothing to report</w:t>
      </w:r>
      <w:r w:rsidR="00A14953">
        <w:t xml:space="preserve"> </w:t>
      </w:r>
      <w:r w:rsidR="0025084D">
        <w:tab/>
      </w:r>
      <w:r w:rsidR="0025084D">
        <w:tab/>
      </w:r>
    </w:p>
    <w:p w:rsidR="00683EEA" w:rsidRDefault="00683EEA" w:rsidP="00683EEA">
      <w:pPr>
        <w:spacing w:after="0" w:line="360" w:lineRule="auto"/>
      </w:pPr>
      <w:r w:rsidRPr="0025084D">
        <w:rPr>
          <w:b/>
        </w:rPr>
        <w:t>Boys JV/V:</w:t>
      </w:r>
      <w:r>
        <w:t xml:space="preserve"> J. Sheehan –</w:t>
      </w:r>
      <w:r w:rsidR="0025084D">
        <w:t xml:space="preserve"> </w:t>
      </w:r>
      <w:r w:rsidR="00706276">
        <w:t xml:space="preserve">JV tourney in Brookings 12/13 – 12/15. </w:t>
      </w:r>
      <w:proofErr w:type="gramStart"/>
      <w:r w:rsidR="00706276">
        <w:t>Varsity tourney</w:t>
      </w:r>
      <w:proofErr w:type="gramEnd"/>
      <w:r w:rsidR="00706276">
        <w:t xml:space="preserve"> in Hudson, WI 1/17-1/19 </w:t>
      </w:r>
    </w:p>
    <w:p w:rsidR="00683EEA" w:rsidRDefault="00683EEA" w:rsidP="00683EEA">
      <w:pPr>
        <w:spacing w:after="0" w:line="360" w:lineRule="auto"/>
      </w:pPr>
      <w:r>
        <w:t xml:space="preserve"> </w:t>
      </w:r>
    </w:p>
    <w:p w:rsidR="00683EEA" w:rsidRDefault="00464B7D" w:rsidP="00683EEA">
      <w:pPr>
        <w:spacing w:after="0" w:line="360" w:lineRule="auto"/>
      </w:pPr>
      <w:r>
        <w:t>Meeting adjourned at 9:30 pm.</w:t>
      </w:r>
    </w:p>
    <w:p w:rsidR="0046079D" w:rsidRDefault="0046079D" w:rsidP="00683EEA">
      <w:pPr>
        <w:spacing w:after="0" w:line="360" w:lineRule="auto"/>
      </w:pPr>
      <w:r>
        <w:t xml:space="preserve">Next meeting will be </w:t>
      </w:r>
      <w:r w:rsidR="00706276">
        <w:t>January 14, 2020</w:t>
      </w:r>
      <w:r>
        <w:t xml:space="preserve"> at </w:t>
      </w:r>
      <w:r w:rsidR="00683E45">
        <w:t>7</w:t>
      </w:r>
      <w:r w:rsidR="006A1C7D">
        <w:t>:3</w:t>
      </w:r>
      <w:r>
        <w:t>0 pm.</w:t>
      </w:r>
    </w:p>
    <w:p w:rsidR="0046079D" w:rsidRDefault="0046079D" w:rsidP="00683EEA">
      <w:pPr>
        <w:spacing w:after="0" w:line="360" w:lineRule="auto"/>
      </w:pPr>
    </w:p>
    <w:p w:rsidR="0046079D" w:rsidRDefault="0046079D" w:rsidP="00683EEA">
      <w:pPr>
        <w:spacing w:after="0" w:line="360" w:lineRule="auto"/>
      </w:pPr>
      <w:r>
        <w:t>Jessica Rawlins</w:t>
      </w:r>
    </w:p>
    <w:p w:rsidR="00D34E57" w:rsidRDefault="0046079D" w:rsidP="00252DC5">
      <w:pPr>
        <w:spacing w:after="0" w:line="360" w:lineRule="auto"/>
      </w:pPr>
      <w:r>
        <w:t>WHA Secretary</w:t>
      </w:r>
    </w:p>
    <w:sectPr w:rsidR="00D34E57" w:rsidSect="00916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36D"/>
    <w:multiLevelType w:val="hybridMultilevel"/>
    <w:tmpl w:val="F0E2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64470"/>
    <w:multiLevelType w:val="hybridMultilevel"/>
    <w:tmpl w:val="A12A5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0D604E"/>
    <w:multiLevelType w:val="hybridMultilevel"/>
    <w:tmpl w:val="0DE20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8E7DE6"/>
    <w:multiLevelType w:val="hybridMultilevel"/>
    <w:tmpl w:val="54E67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F1B18"/>
    <w:multiLevelType w:val="hybridMultilevel"/>
    <w:tmpl w:val="74D4482A"/>
    <w:lvl w:ilvl="0" w:tplc="AD122B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626A8"/>
    <w:multiLevelType w:val="hybridMultilevel"/>
    <w:tmpl w:val="576E6D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DA1D5C"/>
    <w:multiLevelType w:val="hybridMultilevel"/>
    <w:tmpl w:val="258CE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8171310"/>
    <w:multiLevelType w:val="hybridMultilevel"/>
    <w:tmpl w:val="15B87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B66746"/>
    <w:multiLevelType w:val="hybridMultilevel"/>
    <w:tmpl w:val="EA08D8F6"/>
    <w:lvl w:ilvl="0" w:tplc="AF9EF5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4824FB"/>
    <w:multiLevelType w:val="hybridMultilevel"/>
    <w:tmpl w:val="D2104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DC1D4D"/>
    <w:multiLevelType w:val="hybridMultilevel"/>
    <w:tmpl w:val="ED20A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F4F11"/>
    <w:multiLevelType w:val="hybridMultilevel"/>
    <w:tmpl w:val="F4E4701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51DE7142"/>
    <w:multiLevelType w:val="hybridMultilevel"/>
    <w:tmpl w:val="D01A30A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>
    <w:nsid w:val="56901443"/>
    <w:multiLevelType w:val="hybridMultilevel"/>
    <w:tmpl w:val="27DA44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73F4F91"/>
    <w:multiLevelType w:val="hybridMultilevel"/>
    <w:tmpl w:val="63BEC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971A36"/>
    <w:multiLevelType w:val="hybridMultilevel"/>
    <w:tmpl w:val="A76A3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1AB199F"/>
    <w:multiLevelType w:val="hybridMultilevel"/>
    <w:tmpl w:val="38D81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5596182"/>
    <w:multiLevelType w:val="hybridMultilevel"/>
    <w:tmpl w:val="2A8E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693F36"/>
    <w:multiLevelType w:val="hybridMultilevel"/>
    <w:tmpl w:val="7E40D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6EE5162"/>
    <w:multiLevelType w:val="hybridMultilevel"/>
    <w:tmpl w:val="C5A878A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>
    <w:nsid w:val="7AF54C81"/>
    <w:multiLevelType w:val="hybridMultilevel"/>
    <w:tmpl w:val="5F084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C575C5A"/>
    <w:multiLevelType w:val="hybridMultilevel"/>
    <w:tmpl w:val="F676A7D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3"/>
  </w:num>
  <w:num w:numId="5">
    <w:abstractNumId w:val="20"/>
  </w:num>
  <w:num w:numId="6">
    <w:abstractNumId w:val="9"/>
  </w:num>
  <w:num w:numId="7">
    <w:abstractNumId w:val="21"/>
  </w:num>
  <w:num w:numId="8">
    <w:abstractNumId w:val="19"/>
  </w:num>
  <w:num w:numId="9">
    <w:abstractNumId w:val="15"/>
  </w:num>
  <w:num w:numId="10">
    <w:abstractNumId w:val="18"/>
  </w:num>
  <w:num w:numId="11">
    <w:abstractNumId w:val="2"/>
  </w:num>
  <w:num w:numId="12">
    <w:abstractNumId w:val="12"/>
  </w:num>
  <w:num w:numId="13">
    <w:abstractNumId w:val="1"/>
  </w:num>
  <w:num w:numId="14">
    <w:abstractNumId w:val="16"/>
  </w:num>
  <w:num w:numId="15">
    <w:abstractNumId w:val="13"/>
  </w:num>
  <w:num w:numId="16">
    <w:abstractNumId w:val="17"/>
  </w:num>
  <w:num w:numId="17">
    <w:abstractNumId w:val="11"/>
  </w:num>
  <w:num w:numId="18">
    <w:abstractNumId w:val="7"/>
  </w:num>
  <w:num w:numId="19">
    <w:abstractNumId w:val="6"/>
  </w:num>
  <w:num w:numId="20">
    <w:abstractNumId w:val="8"/>
  </w:num>
  <w:num w:numId="21">
    <w:abstractNumId w:val="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72F"/>
    <w:rsid w:val="000177C5"/>
    <w:rsid w:val="000207ED"/>
    <w:rsid w:val="000C5FAC"/>
    <w:rsid w:val="000D4BAF"/>
    <w:rsid w:val="000E4D5C"/>
    <w:rsid w:val="00127422"/>
    <w:rsid w:val="00144DD3"/>
    <w:rsid w:val="00214D48"/>
    <w:rsid w:val="0025084D"/>
    <w:rsid w:val="00252DC5"/>
    <w:rsid w:val="002B7366"/>
    <w:rsid w:val="002D0AD5"/>
    <w:rsid w:val="002F7983"/>
    <w:rsid w:val="00301D61"/>
    <w:rsid w:val="0032193F"/>
    <w:rsid w:val="003672DF"/>
    <w:rsid w:val="0038007E"/>
    <w:rsid w:val="003B5EC3"/>
    <w:rsid w:val="0046079D"/>
    <w:rsid w:val="00464B7D"/>
    <w:rsid w:val="00476E9E"/>
    <w:rsid w:val="005E50F3"/>
    <w:rsid w:val="006415A4"/>
    <w:rsid w:val="00647D6C"/>
    <w:rsid w:val="00683E45"/>
    <w:rsid w:val="00683EEA"/>
    <w:rsid w:val="006A1C7D"/>
    <w:rsid w:val="006C707C"/>
    <w:rsid w:val="006F014D"/>
    <w:rsid w:val="00706276"/>
    <w:rsid w:val="007C1BB3"/>
    <w:rsid w:val="007C4289"/>
    <w:rsid w:val="007C657F"/>
    <w:rsid w:val="0082319E"/>
    <w:rsid w:val="00916E0F"/>
    <w:rsid w:val="009410D0"/>
    <w:rsid w:val="009D3154"/>
    <w:rsid w:val="00A14953"/>
    <w:rsid w:val="00A168EE"/>
    <w:rsid w:val="00AD64B1"/>
    <w:rsid w:val="00AD7425"/>
    <w:rsid w:val="00AE272F"/>
    <w:rsid w:val="00B65897"/>
    <w:rsid w:val="00C04870"/>
    <w:rsid w:val="00CC5132"/>
    <w:rsid w:val="00D34E57"/>
    <w:rsid w:val="00D81FD7"/>
    <w:rsid w:val="00DE49F9"/>
    <w:rsid w:val="00E2497F"/>
    <w:rsid w:val="00E53B05"/>
    <w:rsid w:val="00E57E8E"/>
    <w:rsid w:val="00E91B7A"/>
    <w:rsid w:val="00E966F3"/>
    <w:rsid w:val="00EC3B46"/>
    <w:rsid w:val="00ED2693"/>
    <w:rsid w:val="00F45454"/>
    <w:rsid w:val="00F762D7"/>
    <w:rsid w:val="00FD36AC"/>
    <w:rsid w:val="00FE1905"/>
    <w:rsid w:val="00F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62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F9EB-D56C-4401-8D94-A6A3713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6</cp:revision>
  <cp:lastPrinted>2019-11-15T01:04:00Z</cp:lastPrinted>
  <dcterms:created xsi:type="dcterms:W3CDTF">2020-01-10T02:19:00Z</dcterms:created>
  <dcterms:modified xsi:type="dcterms:W3CDTF">2020-02-07T00:42:00Z</dcterms:modified>
</cp:coreProperties>
</file>